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4681" w14:textId="4542CD55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0629943D" w14:textId="2B86E584" w:rsidR="00006FAD" w:rsidRPr="003A3474" w:rsidRDefault="002D4F10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Kid Cudi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6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DE4080">
        <w:rPr>
          <w:rFonts w:ascii="Calibri" w:eastAsia="Calibri" w:hAnsi="Calibri" w:cs="Times New Roman"/>
          <w:b/>
          <w:sz w:val="48"/>
          <w:szCs w:val="48"/>
        </w:rPr>
        <w:t>3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0428A5A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668BC8F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1189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1B168435" w14:textId="6FEC6133" w:rsidR="00474A75" w:rsidRPr="00377DE1" w:rsidRDefault="002D4F10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Mon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June 8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9DA98F4" w14:textId="366B0409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688D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" strokecolor="black [3213]" strokeweight="3.25pt">
                <o:lock v:ext="edit" shapetype="f"/>
              </v:line>
            </w:pict>
          </mc:Fallback>
        </mc:AlternateContent>
      </w:r>
    </w:p>
    <w:p w14:paraId="56133009" w14:textId="19882AB0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C45F" w14:textId="55353098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2D4F10">
        <w:rPr>
          <w:rFonts w:ascii="Calibri" w:eastAsia="Calibri" w:hAnsi="Calibri" w:cs="Times New Roman"/>
          <w:sz w:val="38"/>
          <w:szCs w:val="38"/>
        </w:rPr>
        <w:t>Mon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ne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 </w:t>
      </w:r>
      <w:r w:rsidR="002D4F10">
        <w:rPr>
          <w:rFonts w:ascii="Calibri" w:eastAsia="Calibri" w:hAnsi="Calibri" w:cs="Times New Roman"/>
          <w:sz w:val="38"/>
          <w:szCs w:val="38"/>
        </w:rPr>
        <w:t>8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F7669B">
        <w:rPr>
          <w:rFonts w:ascii="Calibri" w:eastAsia="Calibri" w:hAnsi="Calibri" w:cs="Times New Roman"/>
          <w:sz w:val="38"/>
          <w:szCs w:val="38"/>
        </w:rPr>
        <w:t>the</w:t>
      </w:r>
      <w:r w:rsidR="004B7820">
        <w:rPr>
          <w:rFonts w:ascii="Calibri" w:eastAsia="Calibri" w:hAnsi="Calibri" w:cs="Times New Roman"/>
          <w:sz w:val="38"/>
          <w:szCs w:val="38"/>
        </w:rPr>
        <w:t xml:space="preserve"> </w:t>
      </w:r>
      <w:r w:rsidR="002D4F10">
        <w:rPr>
          <w:rFonts w:ascii="Calibri" w:eastAsia="Calibri" w:hAnsi="Calibri" w:cs="Times New Roman"/>
          <w:sz w:val="38"/>
          <w:szCs w:val="38"/>
        </w:rPr>
        <w:t>Kid Cudi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ECA3FDC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7000C278" w14:textId="71C9F7F3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83176D8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04525971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7E8852EB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EE20E3C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1490038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789A37D0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4214D489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AF5F2EB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CD2E166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61FDC78B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3D8C7070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6BE50239" w14:textId="75C16B95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692F6E30" w14:textId="19695244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C123D50" w14:textId="00FE631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F5C0DBD" w14:textId="0E9D366C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0BDC" w14:textId="77777777" w:rsidR="009E7819" w:rsidRDefault="009E7819" w:rsidP="00D34F19">
      <w:pPr>
        <w:spacing w:after="0" w:line="240" w:lineRule="auto"/>
      </w:pPr>
      <w:r>
        <w:separator/>
      </w:r>
    </w:p>
  </w:endnote>
  <w:endnote w:type="continuationSeparator" w:id="0">
    <w:p w14:paraId="057C6D11" w14:textId="77777777" w:rsidR="009E7819" w:rsidRDefault="009E7819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4835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E79B64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454132BB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79E79B64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454132BB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2881" w14:textId="77777777" w:rsidR="009E7819" w:rsidRDefault="009E7819" w:rsidP="00D34F19">
      <w:pPr>
        <w:spacing w:after="0" w:line="240" w:lineRule="auto"/>
      </w:pPr>
      <w:r>
        <w:separator/>
      </w:r>
    </w:p>
  </w:footnote>
  <w:footnote w:type="continuationSeparator" w:id="0">
    <w:p w14:paraId="412C7E46" w14:textId="77777777" w:rsidR="009E7819" w:rsidRDefault="009E7819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1589C379" w14:textId="77777777" w:rsidTr="0013429D">
      <w:tc>
        <w:tcPr>
          <w:tcW w:w="10800" w:type="dxa"/>
          <w:shd w:val="clear" w:color="auto" w:fill="000000" w:themeFill="text1"/>
        </w:tcPr>
        <w:p w14:paraId="6338CFD3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238E95D1" w14:textId="77777777" w:rsidTr="0013429D">
      <w:tc>
        <w:tcPr>
          <w:tcW w:w="10800" w:type="dxa"/>
          <w:shd w:val="clear" w:color="auto" w:fill="BFBFBF" w:themeFill="background1" w:themeFillShade="BF"/>
        </w:tcPr>
        <w:p w14:paraId="611CA90F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618638A4" w14:textId="77777777" w:rsidTr="0013429D">
      <w:tc>
        <w:tcPr>
          <w:tcW w:w="10800" w:type="dxa"/>
        </w:tcPr>
        <w:p w14:paraId="301645F3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7537E2B6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96FE3"/>
    <w:rsid w:val="001A48CC"/>
    <w:rsid w:val="001B0D9B"/>
    <w:rsid w:val="001C391E"/>
    <w:rsid w:val="001E72B3"/>
    <w:rsid w:val="001F2EB8"/>
    <w:rsid w:val="00212F8A"/>
    <w:rsid w:val="00224E86"/>
    <w:rsid w:val="00257AAC"/>
    <w:rsid w:val="00265661"/>
    <w:rsid w:val="00266ADB"/>
    <w:rsid w:val="00267699"/>
    <w:rsid w:val="002873F1"/>
    <w:rsid w:val="00295226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400AC7"/>
    <w:rsid w:val="004015AB"/>
    <w:rsid w:val="00402447"/>
    <w:rsid w:val="00426856"/>
    <w:rsid w:val="004367B2"/>
    <w:rsid w:val="00446B1A"/>
    <w:rsid w:val="00460844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4C18"/>
    <w:rsid w:val="007B0254"/>
    <w:rsid w:val="007B6501"/>
    <w:rsid w:val="007D45B3"/>
    <w:rsid w:val="007D671A"/>
    <w:rsid w:val="007E7318"/>
    <w:rsid w:val="00806BAD"/>
    <w:rsid w:val="00814E35"/>
    <w:rsid w:val="0082012E"/>
    <w:rsid w:val="00831122"/>
    <w:rsid w:val="0083295B"/>
    <w:rsid w:val="00835A21"/>
    <w:rsid w:val="00836EDC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C62"/>
    <w:rsid w:val="00CA62CC"/>
    <w:rsid w:val="00CD4558"/>
    <w:rsid w:val="00CF6E69"/>
    <w:rsid w:val="00CF7985"/>
    <w:rsid w:val="00D118BA"/>
    <w:rsid w:val="00D30180"/>
    <w:rsid w:val="00D31CA0"/>
    <w:rsid w:val="00D34F19"/>
    <w:rsid w:val="00D36B61"/>
    <w:rsid w:val="00D36E2F"/>
    <w:rsid w:val="00D3776B"/>
    <w:rsid w:val="00D40EA6"/>
    <w:rsid w:val="00D430C7"/>
    <w:rsid w:val="00D47431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3CA4"/>
    <w:rsid w:val="00F7669B"/>
    <w:rsid w:val="00F8287E"/>
    <w:rsid w:val="00F84215"/>
    <w:rsid w:val="00F8646B"/>
    <w:rsid w:val="00F91870"/>
    <w:rsid w:val="00F9377F"/>
    <w:rsid w:val="00F94A1E"/>
    <w:rsid w:val="00FC734E"/>
    <w:rsid w:val="00FD1170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5F955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uano, Lynette</dc:creator>
  <cp:lastModifiedBy>Eber, Zach</cp:lastModifiedBy>
  <cp:revision>3</cp:revision>
  <cp:lastPrinted>2021-07-01T18:02:00Z</cp:lastPrinted>
  <dcterms:created xsi:type="dcterms:W3CDTF">2026-03-04T17:40:00Z</dcterms:created>
  <dcterms:modified xsi:type="dcterms:W3CDTF">2026-03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